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E3D6" w14:textId="1EC7710D" w:rsidR="00A478FA" w:rsidRPr="001D4A61" w:rsidRDefault="00A478FA" w:rsidP="0083372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31736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36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14:paraId="7A47741C" w14:textId="77777777" w:rsidR="00A478FA" w:rsidRPr="00A478FA" w:rsidRDefault="00A478FA" w:rsidP="0083372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223E619E" w14:textId="77777777" w:rsidR="00A478FA" w:rsidRPr="00A478FA" w:rsidRDefault="00A478FA" w:rsidP="008337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339F39" w14:textId="442A1BBD" w:rsidR="00A478FA" w:rsidRPr="00144306" w:rsidRDefault="00A478FA" w:rsidP="0083372A">
      <w:pPr>
        <w:spacing w:line="240" w:lineRule="auto"/>
        <w:ind w:left="2268" w:right="-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AO DE EMPRESA PARA AQUISIÇAO DE </w:t>
      </w:r>
      <w:r w:rsidR="00317362" w:rsidRPr="003173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ÊS CILINDROS DE OXIGÊNIO EM ALUMÍNIO DE 4 LITROS, PARA USO NOS PACIENTES DA UNIDADE BÁSICA DE SAÚDE</w:t>
      </w:r>
      <w:r w:rsidR="002E4EB2" w:rsidRPr="002E4EB2">
        <w:rPr>
          <w:rFonts w:ascii="Times New Roman" w:hAnsi="Times New Roman" w:cs="Times New Roman"/>
          <w:b/>
          <w:bCs/>
        </w:rPr>
        <w:t>.</w:t>
      </w:r>
      <w:r w:rsidR="002E4EB2">
        <w:rPr>
          <w:rFonts w:ascii="Times New Roman" w:hAnsi="Times New Roman" w:cs="Times New Roman"/>
          <w:b/>
          <w:bCs/>
        </w:rPr>
        <w:t xml:space="preserve"> </w:t>
      </w:r>
    </w:p>
    <w:p w14:paraId="2D7029B8" w14:textId="77777777" w:rsidR="00A478FA" w:rsidRPr="002E4EB2" w:rsidRDefault="00A478FA" w:rsidP="0083372A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2FD53C8" w14:textId="77777777" w:rsidR="00A478FA" w:rsidRPr="00A478FA" w:rsidRDefault="00A478FA" w:rsidP="0083372A">
      <w:pPr>
        <w:spacing w:after="0" w:line="240" w:lineRule="auto"/>
        <w:ind w:left="2268" w:right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83F4A1" w14:textId="62895A71" w:rsidR="00A478FA" w:rsidRPr="00A478FA" w:rsidRDefault="00A478FA" w:rsidP="0083372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14430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317362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04C7737" w14:textId="4DB21AB6" w:rsidR="00A478FA" w:rsidRPr="00A478FA" w:rsidRDefault="00A478FA" w:rsidP="0083372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31736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14430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08651B1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F5E6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169B" w14:textId="3D92D40B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ora denominado CONTRATANTE, e </w:t>
      </w:r>
      <w:r w:rsidR="002E4EB2">
        <w:rPr>
          <w:rFonts w:ascii="Times New Roman" w:hAnsi="Times New Roman" w:cs="Times New Roman"/>
          <w:sz w:val="24"/>
          <w:szCs w:val="24"/>
        </w:rPr>
        <w:t xml:space="preserve">IRMÃOS ZENI COMERCIO LTDA </w:t>
      </w:r>
      <w:r w:rsidRPr="004E4F49">
        <w:rPr>
          <w:rFonts w:ascii="Times New Roman" w:hAnsi="Times New Roman" w:cs="Times New Roman"/>
          <w:sz w:val="24"/>
          <w:szCs w:val="24"/>
        </w:rPr>
        <w:t>, empresa inscrita no CNPJ nº</w:t>
      </w:r>
      <w:r w:rsidR="000B3E59">
        <w:rPr>
          <w:rFonts w:ascii="Times New Roman" w:hAnsi="Times New Roman" w:cs="Times New Roman"/>
          <w:sz w:val="24"/>
          <w:szCs w:val="24"/>
        </w:rPr>
        <w:t xml:space="preserve"> 26.397.484/0001-48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304DE8">
        <w:rPr>
          <w:rFonts w:ascii="Times New Roman" w:hAnsi="Times New Roman" w:cs="Times New Roman"/>
          <w:sz w:val="24"/>
          <w:szCs w:val="24"/>
        </w:rPr>
        <w:t>Rua</w:t>
      </w:r>
      <w:r w:rsidR="000B3E59">
        <w:rPr>
          <w:rFonts w:ascii="Times New Roman" w:hAnsi="Times New Roman" w:cs="Times New Roman"/>
          <w:sz w:val="24"/>
          <w:szCs w:val="24"/>
        </w:rPr>
        <w:t xml:space="preserve"> Mauá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 w:rsidR="000B3E59">
        <w:rPr>
          <w:rFonts w:ascii="Times New Roman" w:hAnsi="Times New Roman" w:cs="Times New Roman"/>
          <w:sz w:val="24"/>
          <w:szCs w:val="24"/>
        </w:rPr>
        <w:t>399</w:t>
      </w:r>
      <w:r w:rsidRPr="004E4F49">
        <w:rPr>
          <w:rFonts w:ascii="Times New Roman" w:hAnsi="Times New Roman" w:cs="Times New Roman"/>
          <w:sz w:val="24"/>
          <w:szCs w:val="24"/>
        </w:rPr>
        <w:t xml:space="preserve">, Bairro </w:t>
      </w:r>
      <w:r w:rsidR="000B3E59">
        <w:rPr>
          <w:rFonts w:ascii="Times New Roman" w:hAnsi="Times New Roman" w:cs="Times New Roman"/>
          <w:sz w:val="24"/>
          <w:szCs w:val="24"/>
        </w:rPr>
        <w:t>Rio Branco,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D3075C">
        <w:rPr>
          <w:rFonts w:ascii="Times New Roman" w:hAnsi="Times New Roman" w:cs="Times New Roman"/>
          <w:sz w:val="24"/>
          <w:szCs w:val="24"/>
        </w:rPr>
        <w:t>Cano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D3075C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o fornecimento do Objeto descrito na Cláusula Primeira. </w:t>
      </w:r>
    </w:p>
    <w:p w14:paraId="076D1560" w14:textId="0205A973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 xml:space="preserve">a Lei Federal nº. 8.666/93, </w:t>
      </w:r>
      <w:r w:rsidR="00795E65" w:rsidRPr="00795E65">
        <w:rPr>
          <w:rFonts w:ascii="Times New Roman" w:hAnsi="Times New Roman" w:cs="Times New Roman"/>
          <w:sz w:val="24"/>
          <w:szCs w:val="24"/>
        </w:rPr>
        <w:t>com fulcro no Art. 24, I</w:t>
      </w:r>
      <w:r w:rsidR="00317362">
        <w:rPr>
          <w:rFonts w:ascii="Times New Roman" w:hAnsi="Times New Roman" w:cs="Times New Roman"/>
          <w:sz w:val="24"/>
          <w:szCs w:val="24"/>
        </w:rPr>
        <w:t>I</w:t>
      </w:r>
      <w:r w:rsidR="00795E65" w:rsidRPr="00795E65">
        <w:rPr>
          <w:rFonts w:ascii="Times New Roman" w:hAnsi="Times New Roman" w:cs="Times New Roman"/>
          <w:sz w:val="24"/>
          <w:szCs w:val="24"/>
        </w:rPr>
        <w:t xml:space="preserve"> da Lei de Licitações e Contratos </w:t>
      </w:r>
      <w:r w:rsidRPr="004E4F49">
        <w:rPr>
          <w:rFonts w:ascii="Times New Roman" w:hAnsi="Times New Roman" w:cs="Times New Roman"/>
          <w:sz w:val="24"/>
          <w:szCs w:val="24"/>
        </w:rPr>
        <w:t>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144306">
        <w:rPr>
          <w:rFonts w:ascii="Times New Roman" w:hAnsi="Times New Roman" w:cs="Times New Roman"/>
          <w:b/>
          <w:sz w:val="24"/>
          <w:szCs w:val="24"/>
        </w:rPr>
        <w:t>1</w:t>
      </w:r>
      <w:r w:rsidR="00317362">
        <w:rPr>
          <w:rFonts w:ascii="Times New Roman" w:hAnsi="Times New Roman" w:cs="Times New Roman"/>
          <w:b/>
          <w:sz w:val="24"/>
          <w:szCs w:val="24"/>
        </w:rPr>
        <w:t>23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317362">
        <w:rPr>
          <w:rFonts w:ascii="Times New Roman" w:hAnsi="Times New Roman" w:cs="Times New Roman"/>
          <w:b/>
          <w:sz w:val="24"/>
          <w:szCs w:val="24"/>
        </w:rPr>
        <w:t>7</w:t>
      </w:r>
      <w:r w:rsidR="00144306">
        <w:rPr>
          <w:rFonts w:ascii="Times New Roman" w:hAnsi="Times New Roman" w:cs="Times New Roman"/>
          <w:b/>
          <w:sz w:val="24"/>
          <w:szCs w:val="24"/>
        </w:rPr>
        <w:t>3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18430EA8" w14:textId="77777777" w:rsidR="002F08A2" w:rsidRPr="004E4F49" w:rsidRDefault="002F08A2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B2FAED4" w14:textId="56B7C5FF" w:rsidR="00D931C7" w:rsidRPr="007A6584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14:paraId="21BD634C" w14:textId="77777777" w:rsidR="002F08A2" w:rsidRDefault="002F08A2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B0CDAD" w14:textId="2CCF24A4" w:rsidR="002F08A2" w:rsidRDefault="002F08A2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>O presente Contrato tem por objeto o fornecimento do(s) seguinte(s) item(</w:t>
      </w:r>
      <w:proofErr w:type="spellStart"/>
      <w:r w:rsidRPr="00304DE8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304DE8">
        <w:rPr>
          <w:rFonts w:ascii="Times New Roman" w:hAnsi="Times New Roman" w:cs="Times New Roman"/>
          <w:sz w:val="24"/>
          <w:szCs w:val="24"/>
        </w:rPr>
        <w:t>):</w:t>
      </w:r>
    </w:p>
    <w:p w14:paraId="7C9FBF0F" w14:textId="762C5B51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1276"/>
        <w:gridCol w:w="1559"/>
        <w:gridCol w:w="1418"/>
      </w:tblGrid>
      <w:tr w:rsidR="00317362" w:rsidRPr="00781AF6" w14:paraId="4AA05E2A" w14:textId="77777777" w:rsidTr="008558E8">
        <w:trPr>
          <w:trHeight w:val="433"/>
        </w:trPr>
        <w:tc>
          <w:tcPr>
            <w:tcW w:w="1418" w:type="dxa"/>
            <w:shd w:val="clear" w:color="auto" w:fill="FFFFFF"/>
          </w:tcPr>
          <w:p w14:paraId="38ABA7DF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ITEM</w:t>
            </w:r>
          </w:p>
        </w:tc>
        <w:tc>
          <w:tcPr>
            <w:tcW w:w="2835" w:type="dxa"/>
            <w:shd w:val="clear" w:color="auto" w:fill="FFFFFF"/>
          </w:tcPr>
          <w:p w14:paraId="2C53D57A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DESCRITIVO</w:t>
            </w:r>
          </w:p>
        </w:tc>
        <w:tc>
          <w:tcPr>
            <w:tcW w:w="1417" w:type="dxa"/>
            <w:shd w:val="clear" w:color="auto" w:fill="FFFFFF"/>
          </w:tcPr>
          <w:p w14:paraId="27317D64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UNIDADE</w:t>
            </w:r>
          </w:p>
          <w:p w14:paraId="30A43787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MEDIDA</w:t>
            </w:r>
          </w:p>
        </w:tc>
        <w:tc>
          <w:tcPr>
            <w:tcW w:w="1276" w:type="dxa"/>
            <w:shd w:val="clear" w:color="auto" w:fill="FFFFFF"/>
          </w:tcPr>
          <w:p w14:paraId="26F2F37C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QTDE</w:t>
            </w:r>
          </w:p>
        </w:tc>
        <w:tc>
          <w:tcPr>
            <w:tcW w:w="1559" w:type="dxa"/>
            <w:shd w:val="clear" w:color="auto" w:fill="FFFFFF"/>
          </w:tcPr>
          <w:p w14:paraId="5173B3CA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UNITÁRIO</w:t>
            </w:r>
          </w:p>
        </w:tc>
        <w:tc>
          <w:tcPr>
            <w:tcW w:w="1418" w:type="dxa"/>
            <w:shd w:val="clear" w:color="auto" w:fill="FFFFFF"/>
          </w:tcPr>
          <w:p w14:paraId="5EC51AC2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TOTAL</w:t>
            </w:r>
          </w:p>
        </w:tc>
      </w:tr>
      <w:tr w:rsidR="00317362" w:rsidRPr="00781AF6" w14:paraId="01938F35" w14:textId="77777777" w:rsidTr="008558E8">
        <w:tc>
          <w:tcPr>
            <w:tcW w:w="1418" w:type="dxa"/>
            <w:shd w:val="clear" w:color="auto" w:fill="FFFFFF"/>
          </w:tcPr>
          <w:p w14:paraId="05495B5C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FFFFFF"/>
          </w:tcPr>
          <w:p w14:paraId="6A4293B0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Cilindro de oxigênio em alumínio 0,6m³ (4 litros)</w:t>
            </w:r>
          </w:p>
        </w:tc>
        <w:tc>
          <w:tcPr>
            <w:tcW w:w="1417" w:type="dxa"/>
          </w:tcPr>
          <w:p w14:paraId="1728BAC8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Unid</w:t>
            </w:r>
            <w:proofErr w:type="spellEnd"/>
          </w:p>
        </w:tc>
        <w:tc>
          <w:tcPr>
            <w:tcW w:w="1276" w:type="dxa"/>
          </w:tcPr>
          <w:p w14:paraId="10923718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3</w:t>
            </w:r>
          </w:p>
        </w:tc>
        <w:tc>
          <w:tcPr>
            <w:tcW w:w="1559" w:type="dxa"/>
          </w:tcPr>
          <w:p w14:paraId="54583C2E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2.180,00</w:t>
            </w:r>
          </w:p>
        </w:tc>
        <w:tc>
          <w:tcPr>
            <w:tcW w:w="1418" w:type="dxa"/>
          </w:tcPr>
          <w:p w14:paraId="58098DD8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6.540,00</w:t>
            </w:r>
          </w:p>
        </w:tc>
      </w:tr>
      <w:tr w:rsidR="00317362" w:rsidRPr="00781AF6" w14:paraId="4AA2368C" w14:textId="77777777" w:rsidTr="008558E8">
        <w:tc>
          <w:tcPr>
            <w:tcW w:w="8505" w:type="dxa"/>
            <w:gridSpan w:val="5"/>
            <w:shd w:val="clear" w:color="auto" w:fill="FFFFFF"/>
          </w:tcPr>
          <w:p w14:paraId="14E9A1C6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1418" w:type="dxa"/>
          </w:tcPr>
          <w:p w14:paraId="61EFE146" w14:textId="77777777" w:rsidR="00317362" w:rsidRPr="00781AF6" w:rsidRDefault="00317362" w:rsidP="008558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315E3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R$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6.5</w:t>
            </w:r>
            <w:r w:rsidRPr="00315E3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0,0</w:t>
            </w:r>
            <w:r w:rsidRPr="00315E3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0</w:t>
            </w:r>
          </w:p>
        </w:tc>
      </w:tr>
    </w:tbl>
    <w:p w14:paraId="7066F65A" w14:textId="77777777" w:rsidR="00317362" w:rsidRDefault="00317362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3CB8B" w14:textId="422A6B66" w:rsidR="00D931C7" w:rsidRPr="00EA7797" w:rsidRDefault="00D931C7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B9596" w14:textId="3BBA64C6" w:rsidR="00D931C7" w:rsidRPr="007A6584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072234"/>
      <w:r w:rsidRPr="007A6584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bookmarkEnd w:id="0"/>
    <w:p w14:paraId="0D3ECDF2" w14:textId="77777777" w:rsidR="00A478F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7A456" w14:textId="36226A18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entrega dos produtos ora adquiridos, será feita dentro das seguintes condições: </w:t>
      </w:r>
    </w:p>
    <w:p w14:paraId="2368658A" w14:textId="77777777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ofertado(s)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presentar boa qualidade; </w:t>
      </w:r>
    </w:p>
    <w:p w14:paraId="770C20FE" w14:textId="77777777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Não s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aceito(s) produto(s) diferente(s) do(s) ofertado(s); </w:t>
      </w:r>
    </w:p>
    <w:p w14:paraId="275AA384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 nota fiscal eletrônica do(s) produto(s) deverá ser entregue no ato da entrega do(s) mesmo(s); </w:t>
      </w:r>
    </w:p>
    <w:p w14:paraId="5B3FC084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d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danificado(s) ou que não apresentar(em) o devido funcionamento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ser substituído(s); </w:t>
      </w:r>
    </w:p>
    <w:p w14:paraId="37C95F52" w14:textId="18789B24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lastRenderedPageBreak/>
        <w:t>e)</w:t>
      </w:r>
      <w:r w:rsidRPr="004E4F49">
        <w:rPr>
          <w:rFonts w:ascii="Times New Roman" w:hAnsi="Times New Roman" w:cs="Times New Roman"/>
          <w:sz w:val="24"/>
          <w:szCs w:val="24"/>
        </w:rPr>
        <w:t xml:space="preserve"> O(s) produto(s) licitado(s) deverá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 xml:space="preserve">) obrigatoriamente ser entregue(s) conforme descrito(s) no </w:t>
      </w:r>
      <w:r w:rsidR="002F08A2">
        <w:rPr>
          <w:rFonts w:ascii="Times New Roman" w:hAnsi="Times New Roman" w:cs="Times New Roman"/>
          <w:sz w:val="24"/>
          <w:szCs w:val="24"/>
        </w:rPr>
        <w:t>contrato</w:t>
      </w:r>
      <w:r w:rsidRPr="004E4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A9EB0" w14:textId="77777777" w:rsidR="00A478FA" w:rsidRPr="000A4D8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>f</w:t>
      </w:r>
      <w:r w:rsidRPr="000A4D89">
        <w:rPr>
          <w:rFonts w:ascii="Times New Roman" w:hAnsi="Times New Roman" w:cs="Times New Roman"/>
          <w:b/>
          <w:sz w:val="24"/>
          <w:szCs w:val="24"/>
        </w:rPr>
        <w:t>)</w:t>
      </w:r>
      <w:r w:rsidRPr="000A4D89">
        <w:rPr>
          <w:rFonts w:ascii="Times New Roman" w:hAnsi="Times New Roman" w:cs="Times New Roman"/>
          <w:sz w:val="24"/>
          <w:szCs w:val="24"/>
        </w:rPr>
        <w:t xml:space="preserve"> O(s) produto(s) licitado(s) deverá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ser entregues juntamente à Secretaria Municipal de </w:t>
      </w:r>
      <w:r w:rsidR="000A4D89">
        <w:rPr>
          <w:rFonts w:ascii="Times New Roman" w:hAnsi="Times New Roman" w:cs="Times New Roman"/>
          <w:sz w:val="24"/>
          <w:szCs w:val="24"/>
        </w:rPr>
        <w:t>Saúde</w:t>
      </w:r>
      <w:r w:rsidRPr="000A4D89">
        <w:rPr>
          <w:rFonts w:ascii="Times New Roman" w:hAnsi="Times New Roman" w:cs="Times New Roman"/>
          <w:sz w:val="24"/>
          <w:szCs w:val="24"/>
        </w:rPr>
        <w:t>, localizad</w:t>
      </w:r>
      <w:r w:rsidR="000A4D89">
        <w:rPr>
          <w:rFonts w:ascii="Times New Roman" w:hAnsi="Times New Roman" w:cs="Times New Roman"/>
          <w:sz w:val="24"/>
          <w:szCs w:val="24"/>
        </w:rPr>
        <w:t>a</w:t>
      </w:r>
      <w:r w:rsidRPr="000A4D89">
        <w:rPr>
          <w:rFonts w:ascii="Times New Roman" w:hAnsi="Times New Roman" w:cs="Times New Roman"/>
          <w:sz w:val="24"/>
          <w:szCs w:val="24"/>
        </w:rPr>
        <w:t xml:space="preserve"> na </w:t>
      </w:r>
      <w:r w:rsidR="000A4D89" w:rsidRPr="000A4D89">
        <w:rPr>
          <w:rFonts w:ascii="Times New Roman" w:hAnsi="Times New Roman" w:cs="Times New Roman"/>
          <w:sz w:val="24"/>
          <w:szCs w:val="24"/>
        </w:rPr>
        <w:t>Avenida Dona Vanda, s/nº, CEP: 99457-000, Centro, Jacuizinho</w:t>
      </w:r>
      <w:r w:rsidR="000A4D89">
        <w:rPr>
          <w:rFonts w:ascii="Times New Roman" w:hAnsi="Times New Roman" w:cs="Times New Roman"/>
          <w:sz w:val="24"/>
          <w:szCs w:val="24"/>
        </w:rPr>
        <w:t>/RS</w:t>
      </w:r>
      <w:r w:rsidRPr="000A4D89">
        <w:rPr>
          <w:rFonts w:ascii="Times New Roman" w:hAnsi="Times New Roman" w:cs="Times New Roman"/>
          <w:sz w:val="24"/>
          <w:szCs w:val="24"/>
        </w:rPr>
        <w:t xml:space="preserve">, em sua totalidade. </w:t>
      </w:r>
    </w:p>
    <w:p w14:paraId="06868DDF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65DF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2071941"/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TERCEIRA – DO VALOR </w:t>
      </w:r>
    </w:p>
    <w:bookmarkEnd w:id="1"/>
    <w:p w14:paraId="7E3A0F3F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7F22E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14:paraId="72C27FC9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4140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Parágrafo Único -O pagamento de que trata esta Cláusula será feito no prazo de até 30 (trinta) dias contados a partir da entrega. </w:t>
      </w:r>
    </w:p>
    <w:p w14:paraId="53ACF836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AFFCB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ARTA – DO RECURSO FINANCEIRO </w:t>
      </w:r>
    </w:p>
    <w:p w14:paraId="79F3CFDB" w14:textId="77777777" w:rsidR="00A478FA" w:rsidRPr="000A4D8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7BA4E" w14:textId="16C55A21" w:rsidR="00D3075C" w:rsidRPr="00D3075C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14:paraId="5D766446" w14:textId="77777777" w:rsidR="001325E6" w:rsidRDefault="001325E6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F5885" w14:textId="77777777" w:rsidR="00FF00D2" w:rsidRDefault="007E0D85" w:rsidP="00FF0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1C7">
        <w:rPr>
          <w:rFonts w:ascii="Times New Roman" w:hAnsi="Times New Roman" w:cs="Times New Roman"/>
          <w:sz w:val="24"/>
          <w:szCs w:val="24"/>
        </w:rPr>
        <w:tab/>
      </w:r>
      <w:r w:rsidR="00FF00D2">
        <w:rPr>
          <w:rFonts w:ascii="Times New Roman" w:hAnsi="Times New Roman" w:cs="Times New Roman"/>
          <w:sz w:val="24"/>
          <w:szCs w:val="24"/>
        </w:rPr>
        <w:t xml:space="preserve">06.03.10.301.0107.2.039.3.3.90.30.00.0000- </w:t>
      </w:r>
      <w:proofErr w:type="spellStart"/>
      <w:r w:rsidR="00FF00D2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FF00D2">
        <w:rPr>
          <w:rFonts w:ascii="Times New Roman" w:hAnsi="Times New Roman" w:cs="Times New Roman"/>
          <w:sz w:val="24"/>
          <w:szCs w:val="24"/>
        </w:rPr>
        <w:t xml:space="preserve"> red. 150</w:t>
      </w:r>
    </w:p>
    <w:p w14:paraId="18561038" w14:textId="2A1917BC" w:rsidR="000A4D89" w:rsidRDefault="00FF00D2" w:rsidP="00FF0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6.03.10.301.0107.2.035.3.3.90.30.00.0000-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3956</w:t>
      </w:r>
    </w:p>
    <w:p w14:paraId="1FB047D0" w14:textId="77777777" w:rsidR="00FF00D2" w:rsidRPr="00D931C7" w:rsidRDefault="00FF00D2" w:rsidP="00FF0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8E6D9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QUINTA – DA VIGÊNCIA CONTRATUAL </w:t>
      </w:r>
    </w:p>
    <w:p w14:paraId="287CD6A5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33A2D" w14:textId="282E7EA2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317362">
        <w:rPr>
          <w:rFonts w:ascii="Times New Roman" w:hAnsi="Times New Roman" w:cs="Times New Roman"/>
          <w:sz w:val="24"/>
          <w:szCs w:val="24"/>
        </w:rPr>
        <w:t>6</w:t>
      </w:r>
      <w:r w:rsidR="000A4D89">
        <w:rPr>
          <w:rFonts w:ascii="Times New Roman" w:hAnsi="Times New Roman" w:cs="Times New Roman"/>
          <w:sz w:val="24"/>
          <w:szCs w:val="24"/>
        </w:rPr>
        <w:t>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317362">
        <w:rPr>
          <w:rFonts w:ascii="Times New Roman" w:hAnsi="Times New Roman" w:cs="Times New Roman"/>
          <w:sz w:val="24"/>
          <w:szCs w:val="24"/>
        </w:rPr>
        <w:t>sesse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dias, iniciando-se na data de sua ratificação pelas partes contratantes, período este, entendido pela CONTRATADA, como justo e suficiente para a total execução do presente instrumento. </w:t>
      </w:r>
    </w:p>
    <w:p w14:paraId="261BC011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41F59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SEXTA – DOS DIREITOS E OBRIGAÇÕES DAS PARTES </w:t>
      </w:r>
    </w:p>
    <w:p w14:paraId="605364A2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89BE" w14:textId="77777777" w:rsidR="00A478FA" w:rsidRPr="009F43D2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4BD937A2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proofErr w:type="gramStart"/>
      <w:r w:rsidRPr="004E4F4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E4F49">
        <w:rPr>
          <w:rFonts w:ascii="Times New Roman" w:hAnsi="Times New Roman" w:cs="Times New Roman"/>
          <w:sz w:val="24"/>
          <w:szCs w:val="24"/>
        </w:rPr>
        <w:t xml:space="preserve"> CONTRATANTE receber o objeto deste Contrato nas condições avençadas e da CONTRATADA perceber o valor ajustado no forma no prazo convencionados. </w:t>
      </w:r>
    </w:p>
    <w:p w14:paraId="67381432" w14:textId="77777777" w:rsidR="00A478FA" w:rsidRPr="009F43D2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6D6BB3E7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E19AC7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04FBB9DC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4815E02C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0A45DB1E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34F3CD4A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08175CFD" w14:textId="2C94E9C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67D94F55" w14:textId="77777777" w:rsidR="002F08A2" w:rsidRPr="004E4F49" w:rsidRDefault="002F08A2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80891BE" w14:textId="4F1C098C" w:rsidR="00A478FA" w:rsidRPr="004E4F49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lastRenderedPageBreak/>
        <w:t>CLÁUSULA SÉTIMA – DA INEXECUÇÃO DO CONTRATO</w:t>
      </w:r>
    </w:p>
    <w:p w14:paraId="2BCC0901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CONTRATADA reconhece os direitos da Administração, em caso de rescisão administrativa, previstos no art. 79 da Lei Federal nº 8.666/93. </w:t>
      </w:r>
    </w:p>
    <w:p w14:paraId="4D82432E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8110F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OITAVA – DA ALTERAÇÃO CONTRATUAL </w:t>
      </w:r>
    </w:p>
    <w:p w14:paraId="62931BA7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8C024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O presente Contrato poderá ser alterado mediante Termo Aditivo com as devidas justificativas, nos termos do art. 65, incisos e alíneas, da Lei Federal nº 8.666/93. </w:t>
      </w:r>
    </w:p>
    <w:p w14:paraId="3F100330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727AB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NONA – DAS PENALIDADES </w:t>
      </w:r>
    </w:p>
    <w:p w14:paraId="7E99C626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B51E2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sz w:val="24"/>
          <w:szCs w:val="24"/>
        </w:rPr>
        <w:t>O descumprimento, total ou parcial, de qualquer das obrigações ora estabelecidas, sujeitara a CONTRATADA as sanções previstas na Lei Federal no 8.666/93, garantida previa e ampla defesa em processo administrativo.</w:t>
      </w:r>
    </w:p>
    <w:p w14:paraId="3F51179B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D3481C">
        <w:rPr>
          <w:rFonts w:ascii="Times New Roman" w:eastAsia="Calibri" w:hAnsi="Times New Roman" w:cs="Times New Roman"/>
          <w:sz w:val="24"/>
          <w:szCs w:val="24"/>
        </w:rPr>
        <w:t>Pela inexecução total ou parcial do contrato, a Administração poderá, garantida a previa defesa, aplicar a CONTRATADA as</w:t>
      </w:r>
    </w:p>
    <w:p w14:paraId="25035A3F" w14:textId="77777777" w:rsidR="00D3075C" w:rsidRPr="00D3481C" w:rsidRDefault="00D3075C" w:rsidP="00833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sz w:val="24"/>
          <w:szCs w:val="24"/>
        </w:rPr>
        <w:t>seguintes penalidades:</w:t>
      </w:r>
    </w:p>
    <w:p w14:paraId="0CA9DA90" w14:textId="77777777" w:rsidR="00D3075C" w:rsidRPr="00D3481C" w:rsidRDefault="00D3075C" w:rsidP="008337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) </w:t>
      </w:r>
      <w:r w:rsidRPr="00D3481C">
        <w:rPr>
          <w:rFonts w:ascii="Times New Roman" w:eastAsia="Calibri" w:hAnsi="Times New Roman" w:cs="Times New Roman"/>
          <w:sz w:val="24"/>
          <w:szCs w:val="24"/>
        </w:rPr>
        <w:t>Advertência, por escrito;</w:t>
      </w:r>
    </w:p>
    <w:p w14:paraId="6B327836" w14:textId="77777777" w:rsidR="00D3075C" w:rsidRPr="00D3481C" w:rsidRDefault="00D3075C" w:rsidP="0083372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) </w:t>
      </w:r>
      <w:r w:rsidRPr="00D3481C">
        <w:rPr>
          <w:rFonts w:ascii="Times New Roman" w:eastAsia="Calibri" w:hAnsi="Times New Roman" w:cs="Times New Roman"/>
          <w:sz w:val="24"/>
          <w:szCs w:val="24"/>
        </w:rPr>
        <w:t>Multa sobre o valor da contratação;</w:t>
      </w:r>
    </w:p>
    <w:p w14:paraId="0A3AAEC6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) </w:t>
      </w:r>
      <w:r w:rsidRPr="00D3481C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, por prazo não superior a 02 (dois) anos;</w:t>
      </w:r>
    </w:p>
    <w:p w14:paraId="084F9EDA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) </w:t>
      </w:r>
      <w:r w:rsidRPr="00D3481C">
        <w:rPr>
          <w:rFonts w:ascii="Times New Roman" w:eastAsia="Calibri" w:hAnsi="Times New Roman" w:cs="Times New Roman"/>
          <w:sz w:val="24"/>
          <w:szCs w:val="24"/>
        </w:rPr>
        <w:t>Responsabilização pelos prejuízos causados ao CONTRATANTE, decorrentes de negligencia, imperícia ou imprudência quando devidamente comprovadas;</w:t>
      </w:r>
    </w:p>
    <w:p w14:paraId="718DB828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) </w:t>
      </w:r>
      <w:r w:rsidRPr="00D3481C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 enquanto perdurarem os motivos determinantes da punição, ou até que seja promovida a reabilitação perante a própria autoridade que a aplicou;</w:t>
      </w:r>
    </w:p>
    <w:p w14:paraId="64DEC1C0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) </w:t>
      </w:r>
      <w:r w:rsidRPr="00D3481C">
        <w:rPr>
          <w:rFonts w:ascii="Times New Roman" w:eastAsia="Calibri" w:hAnsi="Times New Roman" w:cs="Times New Roman"/>
          <w:sz w:val="24"/>
          <w:szCs w:val="24"/>
        </w:rPr>
        <w:t xml:space="preserve">Pela inexecução total da obrigação, o CONTRATANTE rescindira o contrato e poderá aplicar multa de 10% (dez por cento) do valor total do contrato; </w:t>
      </w:r>
    </w:p>
    <w:p w14:paraId="50BBE041" w14:textId="77777777" w:rsidR="00D3075C" w:rsidRPr="00D3481C" w:rsidRDefault="00D3075C" w:rsidP="0083372A">
      <w:pPr>
        <w:spacing w:after="0" w:line="240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8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) </w:t>
      </w:r>
      <w:r w:rsidRPr="00D3481C">
        <w:rPr>
          <w:rFonts w:ascii="Times New Roman" w:eastAsia="Calibri" w:hAnsi="Times New Roman" w:cs="Times New Roman"/>
          <w:sz w:val="24"/>
          <w:szCs w:val="24"/>
        </w:rPr>
        <w:t>Em caso de inexecução parcial da obrigação, o CONTRATANTE poderá aplicar o percentual de 5% (cinco por cento) do valor mensal do contrato.</w:t>
      </w:r>
    </w:p>
    <w:p w14:paraId="26950E2E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EA5E" w14:textId="4F785E38" w:rsidR="00A478FA" w:rsidRPr="004E4F49" w:rsidRDefault="00D931C7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CLÁUSULA DÉCIMA – DA RESCIS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87C06" w14:textId="77777777" w:rsidR="00D931C7" w:rsidRDefault="00D931C7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6E818" w14:textId="02A7C761" w:rsidR="00A478FA" w:rsidRPr="004E4F49" w:rsidRDefault="00A478FA" w:rsidP="008337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0C52D9A8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por ato unilateral da Administração nos casos dos incisos I a XII e XVII e XVIII do art. 78 da Lei Federal nº 8.666/93, de 21 de junho de 1993; </w:t>
      </w:r>
    </w:p>
    <w:p w14:paraId="6174BBF3" w14:textId="77777777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migavelmente, por acordo entre as partes, reduzido a termo no processo de licitação, desde que haja conveniência para a Administração; </w:t>
      </w:r>
    </w:p>
    <w:p w14:paraId="565B42C6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judicialmente, nos termos da legislação. </w:t>
      </w:r>
    </w:p>
    <w:p w14:paraId="061D9C8C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B4894" w14:textId="77777777" w:rsidR="00A478FA" w:rsidRPr="004E4F49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LÁUSULA DÉCIMA PRIMEIRA – DO GESTOR DO CONTRATO </w:t>
      </w:r>
    </w:p>
    <w:p w14:paraId="00EC2592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EF3A" w14:textId="4777232F" w:rsidR="00A478FA" w:rsidRPr="004E4F49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0A4D89" w:rsidRPr="000A4D89">
        <w:rPr>
          <w:rFonts w:ascii="Times New Roman" w:hAnsi="Times New Roman" w:cs="Times New Roman"/>
          <w:sz w:val="24"/>
          <w:szCs w:val="24"/>
        </w:rPr>
        <w:t>Saúde</w:t>
      </w:r>
      <w:r w:rsidRPr="000A4D89">
        <w:rPr>
          <w:rFonts w:ascii="Times New Roman" w:hAnsi="Times New Roman" w:cs="Times New Roman"/>
          <w:sz w:val="24"/>
          <w:szCs w:val="24"/>
        </w:rPr>
        <w:t xml:space="preserve">,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</w:t>
      </w:r>
      <w:r w:rsidRPr="004E4F49">
        <w:rPr>
          <w:rFonts w:ascii="Times New Roman" w:hAnsi="Times New Roman" w:cs="Times New Roman"/>
          <w:sz w:val="24"/>
          <w:szCs w:val="24"/>
        </w:rPr>
        <w:lastRenderedPageBreak/>
        <w:t>tendo como parâmetro os resultados previstos no contrato, determinando o que for necessário à regularização das faltas ou possíveis irregularidades observadas.</w:t>
      </w:r>
    </w:p>
    <w:p w14:paraId="26CA5213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DÉCIMA SEGUNDA – DO FORO </w:t>
      </w:r>
    </w:p>
    <w:p w14:paraId="3ABB59C0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EF317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7B70991C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ECC9F" w14:textId="77777777" w:rsidR="00A478FA" w:rsidRPr="007A6584" w:rsidRDefault="00A478FA" w:rsidP="0083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 xml:space="preserve">CLÁUSULA DÉCIMA TERCEIRA – DAS DISPOSIÇÕES FINAIS </w:t>
      </w:r>
    </w:p>
    <w:p w14:paraId="31ECB692" w14:textId="77777777" w:rsidR="00A478FA" w:rsidRPr="004E4F49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4CB77" w14:textId="77777777" w:rsidR="00A478FA" w:rsidRDefault="00A478FA" w:rsidP="0083372A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5B9E788F" w14:textId="77777777" w:rsidR="00A478F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81A" w14:textId="5F77DE69" w:rsidR="00A478FA" w:rsidRDefault="00A478FA" w:rsidP="00833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1325E6">
        <w:rPr>
          <w:rFonts w:ascii="Times New Roman" w:hAnsi="Times New Roman" w:cs="Times New Roman"/>
          <w:sz w:val="24"/>
          <w:szCs w:val="24"/>
        </w:rPr>
        <w:t>2</w:t>
      </w:r>
      <w:r w:rsidR="00317362">
        <w:rPr>
          <w:rFonts w:ascii="Times New Roman" w:hAnsi="Times New Roman" w:cs="Times New Roman"/>
          <w:sz w:val="24"/>
          <w:szCs w:val="24"/>
        </w:rPr>
        <w:t>7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362">
        <w:rPr>
          <w:rFonts w:ascii="Times New Roman" w:hAnsi="Times New Roman" w:cs="Times New Roman"/>
          <w:sz w:val="24"/>
          <w:szCs w:val="24"/>
        </w:rPr>
        <w:t>outu</w:t>
      </w:r>
      <w:r w:rsidR="00D931C7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="00CA34BD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14:paraId="2E6D7DA1" w14:textId="77777777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46C2BB4" w14:textId="77777777" w:rsidR="00366795" w:rsidRDefault="00366795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54E57" w14:textId="77777777" w:rsidR="00366795" w:rsidRDefault="00366795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B310D" w14:textId="77777777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B18B505" w14:textId="77777777" w:rsidR="00A478FA" w:rsidRDefault="00A478FA" w:rsidP="0083372A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1FD6" w14:textId="77777777" w:rsidR="00D931C7" w:rsidRDefault="00D931C7" w:rsidP="0083372A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AA93" w14:textId="30734729" w:rsidR="00D931C7" w:rsidRPr="00E975FD" w:rsidRDefault="00D931C7" w:rsidP="0083372A">
            <w:pPr>
              <w:spacing w:after="0" w:line="240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14:paraId="0AE1787E" w14:textId="77777777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979541F" w14:textId="77777777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7E9CF071" w14:textId="77777777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423A0A03" w14:textId="4CACDC66" w:rsidR="00D931C7" w:rsidRDefault="00D931C7" w:rsidP="00833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ÃOS ZENI COM</w:t>
            </w:r>
            <w:r w:rsidR="002F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IO LTDA</w:t>
            </w:r>
          </w:p>
          <w:p w14:paraId="3A4F2F97" w14:textId="03467D1A" w:rsidR="00A478FA" w:rsidRPr="00E975FD" w:rsidRDefault="00A478FA" w:rsidP="0083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06D83BF0" w14:textId="18F9738E" w:rsidR="00A478FA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2D8FE" w14:textId="77777777" w:rsidR="00F06014" w:rsidRDefault="00F06014" w:rsidP="00833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02893" w14:textId="1E90089A" w:rsidR="00A478FA" w:rsidRPr="00366795" w:rsidRDefault="00366795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DNEI RODRIGUES DA SILVA</w:t>
      </w:r>
    </w:p>
    <w:p w14:paraId="3FA166B2" w14:textId="2447EFA9" w:rsidR="00A478FA" w:rsidRPr="00366795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Secretári</w:t>
      </w:r>
      <w:r w:rsidR="002F08A2">
        <w:rPr>
          <w:rFonts w:ascii="Times New Roman" w:hAnsi="Times New Roman" w:cs="Times New Roman"/>
          <w:sz w:val="24"/>
          <w:szCs w:val="24"/>
        </w:rPr>
        <w:t>o</w:t>
      </w:r>
      <w:r w:rsidRPr="0036679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366795" w:rsidRPr="00366795">
        <w:rPr>
          <w:rFonts w:ascii="Times New Roman" w:hAnsi="Times New Roman" w:cs="Times New Roman"/>
          <w:sz w:val="24"/>
          <w:szCs w:val="24"/>
        </w:rPr>
        <w:t>Saúde</w:t>
      </w:r>
    </w:p>
    <w:p w14:paraId="2DED8598" w14:textId="77777777" w:rsidR="00A478FA" w:rsidRPr="00366795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14:paraId="0C2AE446" w14:textId="77777777" w:rsidR="00A478FA" w:rsidRPr="00366795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412EA" w14:textId="77777777" w:rsidR="00A478FA" w:rsidRPr="00E975FD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691C5" w14:textId="77777777" w:rsidR="00A478FA" w:rsidRPr="00E975FD" w:rsidRDefault="00A478FA" w:rsidP="00833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14:paraId="77A30895" w14:textId="77777777" w:rsidR="00A478FA" w:rsidRDefault="00A478FA" w:rsidP="0083372A">
      <w:pPr>
        <w:spacing w:line="240" w:lineRule="auto"/>
      </w:pPr>
    </w:p>
    <w:sectPr w:rsidR="00A478FA" w:rsidSect="007A6584">
      <w:headerReference w:type="default" r:id="rId7"/>
      <w:footerReference w:type="default" r:id="rId8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8D13" w14:textId="77777777" w:rsidR="00507DF9" w:rsidRDefault="009270DD">
      <w:pPr>
        <w:spacing w:after="0" w:line="240" w:lineRule="auto"/>
      </w:pPr>
      <w:r>
        <w:separator/>
      </w:r>
    </w:p>
  </w:endnote>
  <w:endnote w:type="continuationSeparator" w:id="0">
    <w:p w14:paraId="204A2410" w14:textId="77777777" w:rsidR="00507DF9" w:rsidRDefault="009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C258" w14:textId="77777777" w:rsidR="00317362" w:rsidRDefault="00317362" w:rsidP="000B3E59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14:paraId="4F09894D" w14:textId="2134C6E0" w:rsidR="000B3E59" w:rsidRPr="00934CC5" w:rsidRDefault="000B3E59" w:rsidP="000B3E59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934CC5">
      <w:rPr>
        <w:rFonts w:ascii="Times New Roman" w:hAnsi="Times New Roman" w:cs="Times New Roman"/>
        <w:sz w:val="24"/>
        <w:szCs w:val="24"/>
      </w:rPr>
      <w:t xml:space="preserve">Contrato </w:t>
    </w:r>
    <w:r>
      <w:rPr>
        <w:rFonts w:ascii="Times New Roman" w:hAnsi="Times New Roman" w:cs="Times New Roman"/>
        <w:sz w:val="24"/>
        <w:szCs w:val="24"/>
      </w:rPr>
      <w:t xml:space="preserve">nº </w:t>
    </w:r>
    <w:r w:rsidR="00317362">
      <w:rPr>
        <w:rFonts w:ascii="Times New Roman" w:hAnsi="Times New Roman" w:cs="Times New Roman"/>
        <w:sz w:val="24"/>
        <w:szCs w:val="24"/>
      </w:rPr>
      <w:t>136</w:t>
    </w:r>
    <w:r w:rsidRPr="00934CC5">
      <w:rPr>
        <w:rFonts w:ascii="Times New Roman" w:hAnsi="Times New Roman" w:cs="Times New Roman"/>
        <w:sz w:val="24"/>
        <w:szCs w:val="24"/>
      </w:rPr>
      <w:t xml:space="preserve">/2021 – Processo Licitatório </w:t>
    </w:r>
    <w:r>
      <w:rPr>
        <w:rFonts w:ascii="Times New Roman" w:hAnsi="Times New Roman" w:cs="Times New Roman"/>
        <w:sz w:val="24"/>
        <w:szCs w:val="24"/>
      </w:rPr>
      <w:t xml:space="preserve">nº </w:t>
    </w:r>
    <w:r w:rsidR="00144306">
      <w:rPr>
        <w:rFonts w:ascii="Times New Roman" w:hAnsi="Times New Roman" w:cs="Times New Roman"/>
        <w:sz w:val="24"/>
        <w:szCs w:val="24"/>
      </w:rPr>
      <w:t>1</w:t>
    </w:r>
    <w:r w:rsidR="00317362">
      <w:rPr>
        <w:rFonts w:ascii="Times New Roman" w:hAnsi="Times New Roman" w:cs="Times New Roman"/>
        <w:sz w:val="24"/>
        <w:szCs w:val="24"/>
      </w:rPr>
      <w:t>23</w:t>
    </w:r>
    <w:r w:rsidRPr="00934CC5">
      <w:rPr>
        <w:rFonts w:ascii="Times New Roman" w:hAnsi="Times New Roman" w:cs="Times New Roman"/>
        <w:sz w:val="24"/>
        <w:szCs w:val="24"/>
      </w:rPr>
      <w:t>/2021 – Dispensa</w:t>
    </w:r>
    <w:r>
      <w:rPr>
        <w:rFonts w:ascii="Times New Roman" w:hAnsi="Times New Roman" w:cs="Times New Roman"/>
        <w:sz w:val="24"/>
        <w:szCs w:val="24"/>
      </w:rPr>
      <w:t xml:space="preserve"> de licitação</w:t>
    </w:r>
    <w:r w:rsidRPr="00934CC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nº </w:t>
    </w:r>
    <w:r w:rsidRPr="00934CC5">
      <w:rPr>
        <w:rFonts w:ascii="Times New Roman" w:hAnsi="Times New Roman" w:cs="Times New Roman"/>
        <w:sz w:val="24"/>
        <w:szCs w:val="24"/>
      </w:rPr>
      <w:t>0</w:t>
    </w:r>
    <w:r w:rsidR="00317362">
      <w:rPr>
        <w:rFonts w:ascii="Times New Roman" w:hAnsi="Times New Roman" w:cs="Times New Roman"/>
        <w:sz w:val="24"/>
        <w:szCs w:val="24"/>
      </w:rPr>
      <w:t>7</w:t>
    </w:r>
    <w:r w:rsidR="001325E6">
      <w:rPr>
        <w:rFonts w:ascii="Times New Roman" w:hAnsi="Times New Roman" w:cs="Times New Roman"/>
        <w:sz w:val="24"/>
        <w:szCs w:val="24"/>
      </w:rPr>
      <w:t>3</w:t>
    </w:r>
    <w:r w:rsidRPr="00934CC5">
      <w:rPr>
        <w:rFonts w:ascii="Times New Roman" w:hAnsi="Times New Roman" w:cs="Times New Roman"/>
        <w:sz w:val="24"/>
        <w:szCs w:val="24"/>
      </w:rPr>
      <w:t>/2021</w:t>
    </w:r>
  </w:p>
  <w:p w14:paraId="70BC0731" w14:textId="77777777" w:rsidR="00BD6FD1" w:rsidRDefault="00FF00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2A0C" w14:textId="77777777" w:rsidR="00507DF9" w:rsidRDefault="009270DD">
      <w:pPr>
        <w:spacing w:after="0" w:line="240" w:lineRule="auto"/>
      </w:pPr>
      <w:r>
        <w:separator/>
      </w:r>
    </w:p>
  </w:footnote>
  <w:footnote w:type="continuationSeparator" w:id="0">
    <w:p w14:paraId="7F949F28" w14:textId="77777777" w:rsidR="00507DF9" w:rsidRDefault="009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633540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34AB4709" w14:textId="4DEB754C" w:rsidR="00317362" w:rsidRPr="00317362" w:rsidRDefault="00317362">
        <w:pPr>
          <w:pStyle w:val="Cabealho"/>
          <w:jc w:val="right"/>
          <w:rPr>
            <w:color w:val="7F7F7F" w:themeColor="text1" w:themeTint="80"/>
          </w:rPr>
        </w:pPr>
        <w:r w:rsidRPr="00317362">
          <w:rPr>
            <w:color w:val="7F7F7F" w:themeColor="text1" w:themeTint="80"/>
          </w:rPr>
          <w:fldChar w:fldCharType="begin"/>
        </w:r>
        <w:r w:rsidRPr="00317362">
          <w:rPr>
            <w:color w:val="7F7F7F" w:themeColor="text1" w:themeTint="80"/>
          </w:rPr>
          <w:instrText>PAGE   \* MERGEFORMAT</w:instrText>
        </w:r>
        <w:r w:rsidRPr="00317362">
          <w:rPr>
            <w:color w:val="7F7F7F" w:themeColor="text1" w:themeTint="80"/>
          </w:rPr>
          <w:fldChar w:fldCharType="separate"/>
        </w:r>
        <w:r w:rsidRPr="00317362">
          <w:rPr>
            <w:color w:val="7F7F7F" w:themeColor="text1" w:themeTint="80"/>
          </w:rPr>
          <w:t>2</w:t>
        </w:r>
        <w:r w:rsidRPr="00317362">
          <w:rPr>
            <w:color w:val="7F7F7F" w:themeColor="text1" w:themeTint="80"/>
          </w:rPr>
          <w:fldChar w:fldCharType="end"/>
        </w:r>
      </w:p>
    </w:sdtContent>
  </w:sdt>
  <w:p w14:paraId="329735E4" w14:textId="77777777" w:rsidR="00317362" w:rsidRDefault="00317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A4D89"/>
    <w:rsid w:val="000B3E59"/>
    <w:rsid w:val="001325E6"/>
    <w:rsid w:val="00144306"/>
    <w:rsid w:val="001D4A61"/>
    <w:rsid w:val="002E3FD8"/>
    <w:rsid w:val="002E4EB2"/>
    <w:rsid w:val="002F08A2"/>
    <w:rsid w:val="00304DE8"/>
    <w:rsid w:val="00317362"/>
    <w:rsid w:val="00366795"/>
    <w:rsid w:val="004F42BA"/>
    <w:rsid w:val="00507DF9"/>
    <w:rsid w:val="00795E65"/>
    <w:rsid w:val="007E0D85"/>
    <w:rsid w:val="0083372A"/>
    <w:rsid w:val="009270DD"/>
    <w:rsid w:val="00A478FA"/>
    <w:rsid w:val="00AD3D5C"/>
    <w:rsid w:val="00AF66FB"/>
    <w:rsid w:val="00CA34BD"/>
    <w:rsid w:val="00D3075C"/>
    <w:rsid w:val="00D931C7"/>
    <w:rsid w:val="00F06014"/>
    <w:rsid w:val="00F0755C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D7D8"/>
  <w15:chartTrackingRefBased/>
  <w15:docId w15:val="{9AAFB9D4-ED30-4FE3-A1F1-F4416E47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FA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4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E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B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E59"/>
  </w:style>
  <w:style w:type="character" w:customStyle="1" w:styleId="Ttulo5Char">
    <w:name w:val="Título 5 Char"/>
    <w:basedOn w:val="Fontepargpadro"/>
    <w:link w:val="Ttulo5"/>
    <w:uiPriority w:val="9"/>
    <w:semiHidden/>
    <w:rsid w:val="0014430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4D00-8737-42F3-8962-38379E2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10</cp:revision>
  <cp:lastPrinted>2021-09-22T14:14:00Z</cp:lastPrinted>
  <dcterms:created xsi:type="dcterms:W3CDTF">2021-03-04T20:14:00Z</dcterms:created>
  <dcterms:modified xsi:type="dcterms:W3CDTF">2021-10-27T17:33:00Z</dcterms:modified>
</cp:coreProperties>
</file>